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1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0</w:t>
            </w:r>
            <w:r w:rsidR="00190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4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9E4EC3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9E4EC3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0F556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9E4EC3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40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043C22" w:rsidRDefault="00043C22">
      <w:pPr>
        <w:rPr>
          <w:rFonts w:ascii="Times New Roman" w:hAnsi="Times New Roman" w:cs="Times New Roman"/>
          <w:sz w:val="20"/>
          <w:szCs w:val="20"/>
        </w:rPr>
      </w:pPr>
    </w:p>
    <w:p w:rsidR="00043C22" w:rsidRPr="005069D6" w:rsidRDefault="00043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енеральный директор ООО «Слу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жба заказчика+»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043C22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3C22"/>
    <w:rsid w:val="000462A8"/>
    <w:rsid w:val="0005222B"/>
    <w:rsid w:val="00055608"/>
    <w:rsid w:val="000E3D42"/>
    <w:rsid w:val="000F556F"/>
    <w:rsid w:val="00125E97"/>
    <w:rsid w:val="00137F86"/>
    <w:rsid w:val="001505D3"/>
    <w:rsid w:val="001747E8"/>
    <w:rsid w:val="00190474"/>
    <w:rsid w:val="001976E1"/>
    <w:rsid w:val="001A359E"/>
    <w:rsid w:val="0021471E"/>
    <w:rsid w:val="002647BD"/>
    <w:rsid w:val="0027306B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07A9A"/>
    <w:rsid w:val="005222CC"/>
    <w:rsid w:val="0053620B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9E4EC3"/>
    <w:rsid w:val="00A54E4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00F7"/>
    <w:rsid w:val="00C27C20"/>
    <w:rsid w:val="00C5699C"/>
    <w:rsid w:val="00C7561D"/>
    <w:rsid w:val="00C9552D"/>
    <w:rsid w:val="00CD72E8"/>
    <w:rsid w:val="00D81A0D"/>
    <w:rsid w:val="00D835A0"/>
    <w:rsid w:val="00D87089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BFF5-DFEB-49AE-9E2C-0A09587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7-17T10:26:00Z</cp:lastPrinted>
  <dcterms:created xsi:type="dcterms:W3CDTF">2012-10-08T11:44:00Z</dcterms:created>
  <dcterms:modified xsi:type="dcterms:W3CDTF">2014-07-31T07:52:00Z</dcterms:modified>
</cp:coreProperties>
</file>